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7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13513727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1F55A3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3"/>
        <w:gridCol w:w="437"/>
        <w:gridCol w:w="2145"/>
        <w:gridCol w:w="377"/>
        <w:gridCol w:w="2193"/>
        <w:gridCol w:w="337"/>
        <w:gridCol w:w="2264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632EE3" w:rsidP="00974FEA" w14:paraId="304F467B" w14:textId="2C09B10B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أي التغيرات التالية تغير كيميائي؟</w:t>
            </w:r>
          </w:p>
        </w:tc>
      </w:tr>
      <w:tr w14:paraId="7899F3DF" w14:textId="77777777" w:rsidTr="00632EE3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0FE6789F" w14:textId="2BD9F8D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بخر 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17AE265C" w14:textId="1395F26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0F024C8D" w14:textId="7A81F4D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663F6861" w14:textId="07185B5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2994430E" w14:textId="4C74179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37DD468E" w14:textId="1044D7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3EE88097" w14:textId="3C15E78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خشب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452DBC1B" w14:textId="25E8371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ادة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حول ورقة تباع الشمس الى اللون الأزرق هي.........</w:t>
            </w:r>
          </w:p>
        </w:tc>
      </w:tr>
      <w:tr w14:paraId="22767141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7C417354" w14:textId="24DAD03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ماض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75F24B82" w14:textId="400724A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6B47ACF1" w14:textId="6D1678F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واع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37C276FD" w14:textId="3EDECFC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3A5B8EDE" w14:textId="04D6386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فاعل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584B503" w14:textId="35717C5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2F21102E" w14:textId="5DBC48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ناء الضوئي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34E39B76" w14:textId="38138CD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تسمى التفاعلات التي تطلق طاقة........</w:t>
            </w:r>
          </w:p>
        </w:tc>
      </w:tr>
      <w:tr w14:paraId="3DB8A459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26F07989" w14:textId="4ECEB1B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ماص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7273491E" w14:textId="064381A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4BC9079F" w14:textId="66D1BD5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طارد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7A36452F" w14:textId="7ADC7E2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0F0927E5" w14:textId="77E0DEB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واشف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D4C2D91" w14:textId="5449185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1E7D086B" w14:textId="13385D4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اعدة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C24B7" w:rsidRPr="00632EE3" w:rsidP="008C24B7" w14:paraId="6F85BC00" w14:textId="294B69EC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نتج عن التغير الكيميائي تسمى.........</w:t>
            </w:r>
          </w:p>
        </w:tc>
      </w:tr>
      <w:tr w14:paraId="32C7424B" w14:textId="77777777" w:rsidTr="00632EE3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5DD52A4D" w14:textId="0CF306C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متفاعل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55C4C13C" w14:textId="363F755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7835FEE6" w14:textId="3B8603B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ناتج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4A80B12B" w14:textId="0489F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4619A2F3" w14:textId="3BF950E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اص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08D266F" w14:textId="66594DA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22084838" w14:textId="0B043F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واشف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214708B2" w14:textId="6CDD5BD1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تعادلة ومنها الماء يكون الرقم الهيدروجيني لها........</w:t>
            </w:r>
          </w:p>
        </w:tc>
      </w:tr>
      <w:tr w14:paraId="309A3E2C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2DA8AA52" w14:textId="2DC43D7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3A9AE255" w14:textId="43BC71F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62E9A8D9" w14:textId="2F6DBFB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38FF8218" w14:textId="5CFB4E7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3D2EB6D3" w14:textId="2FFD315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2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442889E7" w14:textId="5B25E2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623F472C" w14:textId="57820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4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70EE714E" w14:textId="4A77220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تتكون المواد من ذرات ترتبط معاً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04D03062" w14:textId="379141C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لحمض مادة ذات طعم لاذع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38F77FF4" w14:textId="535434FD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قواعد لها رقم هيدروجيني 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كبر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من 7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3D6B9A43" w14:textId="66A5F1DE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صيغة الكيميائية للماء هي    </w:t>
            </w:r>
            <w:r w:rsidRPr="00632EE3">
              <w:rPr>
                <w:rFonts w:ascii="Segoe UI" w:hAnsi="Segoe UI" w:cs="Segoe UI"/>
                <w:sz w:val="28"/>
                <w:szCs w:val="28"/>
              </w:rPr>
              <w:t>H2o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 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2EE6F463" w14:textId="37B7C7A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وزني على القمر أقل من وزني على الأرض. </w:t>
            </w:r>
          </w:p>
        </w:tc>
      </w:tr>
    </w:tbl>
    <w:p w:rsidR="00471749" w:rsidP="000B5D65" w14:paraId="0620357F" w14:textId="382617A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4BC3F11F" w14:textId="59E4D96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6836673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0906615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0D94A2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0.7pt;margin-left:10.5pt;mso-position-horizontal-relative:margin;mso-wrap-distance-bottom:0;mso-wrap-distance-left:9pt;mso-wrap-distance-right:9pt;mso-wrap-distance-top:0;mso-wrap-style:square;position:absolute;v-text-anchor:middle;visibility:visible;z-index:251713536" arcsize="10923f" fillcolor="#ffe699" stroked="f" strokeweight="1pt">
                <v:stroke joinstyle="miter"/>
                <v:textbox>
                  <w:txbxContent>
                    <w:p w:rsidR="007718B7" w:rsidRPr="007718B7" w:rsidP="007718B7" w14:paraId="56AE3BD4" w14:textId="0D94A2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3612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1C162C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ائ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0.4pt;margin-left:87.7pt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7718B7" w:rsidRPr="007718B7" w:rsidP="007718B7" w14:paraId="7B4DEA8C" w14:textId="1C162C6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ذائب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315F8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ص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7pt;margin-left:167.05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7718B7" w:rsidRPr="007718B7" w:rsidP="007718B7" w14:paraId="20F40DA5" w14:textId="315F89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موصل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132455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E3" w:rsidRPr="007718B7" w:rsidP="00632EE3" w14:textId="3A43D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8" style="width:61.2pt;height:27.45pt;margin-top:0.9pt;margin-left:246.65pt;mso-position-horizontal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632EE3" w:rsidRPr="007718B7" w:rsidP="00632EE3" w14:paraId="5185ABD7" w14:textId="3A43D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E3" w:rsidRPr="007718B7" w:rsidP="00632EE3" w14:textId="38662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و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9" style="width:61.2pt;height:27.45pt;margin-top:0.9pt;margin-left:321.1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632EE3" w:rsidRPr="007718B7" w:rsidP="00632EE3" w14:paraId="2FBB2E4C" w14:textId="386621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عوازل</w:t>
                      </w:r>
                    </w:p>
                  </w:txbxContent>
                </v:textbox>
              </v:roundrect>
            </w:pict>
          </mc:Fallback>
        </mc:AlternateContent>
      </w:r>
      <w:r w:rsidR="007718B7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7940</wp:posOffset>
                </wp:positionV>
                <wp:extent cx="1000125" cy="348615"/>
                <wp:effectExtent l="0" t="0" r="9525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E3" w:rsidRPr="007718B7" w:rsidP="00632EE3" w14:textId="6AD81E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width:78.75pt;height:27.45pt;margin-top:2.2pt;margin-left:392.95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632EE3" w:rsidRPr="007718B7" w:rsidP="00632EE3" w14:paraId="2E845E8F" w14:textId="6AD81E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قانون حفظ الكتل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0607D1A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233"/>
        <w:gridCol w:w="7223"/>
      </w:tblGrid>
      <w:tr w14:paraId="75908EA1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5821EB2E" w14:textId="249C4F7D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.</w:t>
            </w:r>
          </w:p>
        </w:tc>
        <w:tc>
          <w:tcPr>
            <w:tcW w:w="7223" w:type="dxa"/>
          </w:tcPr>
          <w:p w:rsidR="00C467AC" w:rsidRPr="007718B7" w:rsidP="007718B7" w14:paraId="284837C7" w14:textId="46A5FF18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اكبر كمية من المذاب يمكن اذابتها في كمية معينة من المحلول.</w:t>
            </w:r>
          </w:p>
        </w:tc>
      </w:tr>
      <w:tr w14:paraId="47217CD5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45BC9F50" w14:textId="3A955E1D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.</w:t>
            </w:r>
          </w:p>
        </w:tc>
        <w:tc>
          <w:tcPr>
            <w:tcW w:w="7223" w:type="dxa"/>
          </w:tcPr>
          <w:p w:rsidR="00C467AC" w:rsidRPr="007718B7" w:rsidP="000B5D65" w14:paraId="70389E65" w14:textId="7121253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مادة يتغير لونها مع وجود الحمض او القاعدة.</w:t>
            </w:r>
          </w:p>
        </w:tc>
      </w:tr>
      <w:tr w14:paraId="47153335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6ABEBFD5" w14:textId="6522B02B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.</w:t>
            </w:r>
          </w:p>
        </w:tc>
        <w:tc>
          <w:tcPr>
            <w:tcW w:w="7223" w:type="dxa"/>
          </w:tcPr>
          <w:p w:rsidR="00C467AC" w:rsidRPr="007718B7" w:rsidP="00632EE3" w14:paraId="32D24105" w14:textId="681FC65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لا فلزات تقاوم انتقال الكهرباء والحرارة من خلالها.</w:t>
            </w:r>
          </w:p>
        </w:tc>
      </w:tr>
      <w:tr w14:paraId="210C238E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135A62A8" w14:textId="22692FCD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.</w:t>
            </w:r>
          </w:p>
        </w:tc>
        <w:tc>
          <w:tcPr>
            <w:tcW w:w="7223" w:type="dxa"/>
          </w:tcPr>
          <w:p w:rsidR="00C467AC" w:rsidRPr="007718B7" w:rsidP="00632EE3" w14:paraId="0D8777D0" w14:textId="119133E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 xml:space="preserve">الكتلة لا تزيد ولا تنقص في عملية اعداد المخاليط. </w:t>
            </w:r>
          </w:p>
        </w:tc>
      </w:tr>
      <w:tr w14:paraId="00DB578D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69BCD2E1" w14:textId="2A4CF480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.</w:t>
            </w:r>
          </w:p>
        </w:tc>
        <w:tc>
          <w:tcPr>
            <w:tcW w:w="7223" w:type="dxa"/>
          </w:tcPr>
          <w:p w:rsidR="00C467AC" w:rsidRPr="007718B7" w:rsidP="007718B7" w14:paraId="0BF2E8D8" w14:textId="5E64DE92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هي مقدار ما في الجسم من مادة.</w:t>
            </w:r>
          </w:p>
        </w:tc>
      </w:tr>
    </w:tbl>
    <w:p w:rsidR="00471749" w:rsidP="000B5D65" w14:paraId="0E4EEA90" w14:textId="56F81DB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203CEEF0" w14:textId="1E3E92F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7620</wp:posOffset>
                </wp:positionV>
                <wp:extent cx="2798445" cy="342900"/>
                <wp:effectExtent l="0" t="0" r="190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84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6DF28FB4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718B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20.35pt;height:27pt;margin-top:0.6pt;margin-left:25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DF28FB4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718B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1679BEF2" w14:textId="7904504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64465</wp:posOffset>
            </wp:positionV>
            <wp:extent cx="1604645" cy="12809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5A70DA3-FD87-274F-5CF7-2D618D33C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5A70DA3-FD87-274F-5CF7-2D618D33C4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8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99F74AD" w14:textId="795C1B5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2391460" cy="1270964"/>
                <wp:effectExtent l="0" t="0" r="8890" b="0"/>
                <wp:wrapNone/>
                <wp:docPr id="26" name="مجموعة 2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169FD6B-6B59-0F49-6B81-01BB954E3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91460" cy="1270964"/>
                          <a:chOff x="0" y="0"/>
                          <a:chExt cx="2391460" cy="1270964"/>
                        </a:xfrm>
                      </wpg:grpSpPr>
                      <pic:pic xmlns:pic="http://schemas.openxmlformats.org/drawingml/2006/picture">
                        <pic:nvPicPr>
                          <pic:cNvPr id="1658549566" name="صورة 165854956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8A5129F-EAE2-F5A1-857A-E072A87E16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8382" t="30204" r="6999" b="51166"/>
                          <a:stretch>
                            <a:fillRect/>
                          </a:stretch>
                        </pic:blipFill>
                        <pic:spPr>
                          <a:xfrm>
                            <a:off x="359833" y="0"/>
                            <a:ext cx="2031627" cy="101183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10504835" name="مربع نص 2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464C12-7CDC-5684-C085-5E323CD1BA6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5500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2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320565755" name="مربع نص 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4CEC783-A330-F821-3A0D-67FFC9582E51}"/>
                            </a:ext>
                          </a:extLst>
                        </wps:cNvPr>
                        <wps:cNvSpPr txBox="1"/>
                        <wps:spPr>
                          <a:xfrm rot="1780989">
                            <a:off x="748638" y="857579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5 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284154711" name="مربع نص 2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73F8ECD-5E54-5672-A18B-E6C7DAF7CB81}"/>
                            </a:ext>
                          </a:extLst>
                        </wps:cNvPr>
                        <wps:cNvSpPr txBox="1"/>
                        <wps:spPr>
                          <a:xfrm rot="20171682">
                            <a:off x="1577279" y="677466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0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" o:spid="_x0000_s1052" style="width:188.3pt;height:100.1pt;margin-top:0.25pt;margin-left:29.25pt;position:absolute;z-index:251718656" coordsize="23914,12709">
                <v:shape id="صورة 1658549566" o:spid="_x0000_s1053" type="#_x0000_t75" style="width:20316;height:10118;left:3598;mso-wrap-style:square;position:absolute;visibility:visible">
                  <v:imagedata r:id="rId17" o:title="" croptop="19794f" cropbottom="33532f" cropleft="5493f" cropright="4587f"/>
                </v:shape>
                <v:shape id="مربع نص 22" o:spid="_x0000_s1054" type="#_x0000_t202" style="width:7194;height:4133;mso-wrap-style:square;position:absolute;top:3455;v-text-anchor:top;visibility:visible" filled="f" stroked="f">
                  <v:textbox style="mso-fit-shape-to-text:t">
                    <w:txbxContent>
                      <w:p w:rsidR="007718B7" w:rsidP="007718B7" w14:paraId="77F9DB4C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2سم</w:t>
                        </w:r>
                      </w:p>
                    </w:txbxContent>
                  </v:textbox>
                </v:shape>
                <v:shape id="مربع نص 23" o:spid="_x0000_s1055" type="#_x0000_t202" style="width:7194;height:4134;left:7486;mso-wrap-style:square;position:absolute;rotation:1945315fd;top:8575;v-text-anchor:top;visibility:visible" filled="f" stroked="f">
                  <v:textbox style="mso-fit-shape-to-text:t">
                    <w:txbxContent>
                      <w:p w:rsidR="007718B7" w:rsidP="007718B7" w14:paraId="1DCA2797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5 سم</w:t>
                        </w:r>
                      </w:p>
                    </w:txbxContent>
                  </v:textbox>
                </v:shape>
                <v:shape id="مربع نص 24" o:spid="_x0000_s1056" type="#_x0000_t202" style="width:7195;height:4134;left:15772;mso-wrap-style:square;position:absolute;rotation:-1560104fd;top:6774;v-text-anchor:top;visibility:visible" filled="f" stroked="f">
                  <v:textbox style="mso-fit-shape-to-text:t">
                    <w:txbxContent>
                      <w:p w:rsidR="007718B7" w:rsidP="007718B7" w14:paraId="717D4AF4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10س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749" w:rsidP="000B5D65" w14:paraId="0707F235" w14:textId="36C8706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2CAAEE5" w14:textId="311E7AD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746FB4D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33A38F5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3DB46299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577330" cy="369332"/>
                <wp:effectExtent l="0" t="0" r="0" b="0"/>
                <wp:wrapNone/>
                <wp:docPr id="22" name="مربع نص 2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723F7D2-2C9D-5C15-F23A-0F9543E622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7733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8B7" w:rsidRPr="007718B7" w:rsidP="007718B7" w14:textId="46EA1CE6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حجم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حجرة  ..............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حجم الكتاب ..........................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1" o:spid="_x0000_s1057" type="#_x0000_t202" style="width:517.9pt;height:29.1pt;margin-top:0.8pt;margin-left:466.7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6608" filled="f" stroked="f">
                <v:textbox style="mso-fit-shape-to-text:t">
                  <w:txbxContent>
                    <w:p w:rsidR="007718B7" w:rsidRPr="007718B7" w:rsidP="007718B7" w14:paraId="3E11490F" w14:textId="46EA1CE6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حجم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الحجرة  ..............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     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حجم الكتاب ..........................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5B0" w:rsidRPr="0070629E" w:rsidP="004B1300" w14:paraId="66E5DB5F" w14:textId="6ED5722D">
      <w:pPr>
        <w:rPr>
          <w:rFonts w:ascii="Calibri" w:eastAsia="Times New Roman" w:hAnsi="Calibri" w:cs="Calibri"/>
          <w:sz w:val="28"/>
          <w:szCs w:val="28"/>
          <w:rtl/>
        </w:rPr>
      </w:pPr>
    </w:p>
    <w:p w:rsidR="007E3695" w:rsidP="00C467AC" w14:paraId="2B4A5509" w14:textId="2BC3FCE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693545" cy="342900"/>
                <wp:effectExtent l="0" t="0" r="1905" b="0"/>
                <wp:wrapNone/>
                <wp:docPr id="71152267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35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471749" w:rsidP="007718B7" w14:textId="65605531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حدد نوع التفاعل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133.35pt;height:27pt;margin-top:4.9pt;margin-left:82.1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1728" arcsize="10923f" fillcolor="#dae3f3" stroked="f" strokeweight="1pt">
                <v:stroke joinstyle="miter"/>
                <v:textbox>
                  <w:txbxContent>
                    <w:p w:rsidR="007718B7" w:rsidRPr="00471749" w:rsidP="007718B7" w14:paraId="3438A38E" w14:textId="65605531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حدد نوع التفاعل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3695" w:rsidRPr="007718B7" w:rsidP="00954FF4" w14:paraId="4CF8B788" w14:textId="62F25C4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7620</wp:posOffset>
            </wp:positionV>
            <wp:extent cx="2057400" cy="1454785"/>
            <wp:effectExtent l="0" t="0" r="0" b="0"/>
            <wp:wrapNone/>
            <wp:docPr id="956622819" name="Picture 4" descr="انواع التفاعلات الكيميائية online exercise for | Live Worksheets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2819" name="Picture 4" descr="انواع التفاعلات الكيميائية online exercise for | Live Worksheets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28806" b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E58" w:rsidR="005F3E5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7620</wp:posOffset>
                </wp:positionV>
                <wp:extent cx="2658364" cy="1955546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58" w:rsidRPr="005F3E58" w:rsidP="005F3E58" w14:textId="2BB85D02">
                            <w:pPr>
                              <w:spacing w:line="72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</w:p>
                          <w:p w:rsidR="005F3E58" w:rsidRPr="005F3E58" w:rsidP="005F3E58" w14:textId="79B331FF">
                            <w:pPr>
                              <w:spacing w:line="72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</w:t>
                            </w:r>
                          </w:p>
                          <w:p w:rsidR="005F3E58" w:rsidRPr="005F3E58" w:rsidP="005F3E58" w14:textId="5AD4DEC8">
                            <w:pPr>
                              <w:spacing w:line="720" w:lineRule="auto"/>
                              <w:rPr>
                                <w:b/>
                                <w:bCs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9" type="#_x0000_t202" style="width:185.9pt;height:110.6pt;margin-top:0.6pt;margin-left:216.3pt;flip:x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z-index:251724800" filled="f" stroked="f">
                <v:textbox style="mso-fit-shape-to-text:t">
                  <w:txbxContent>
                    <w:p w:rsidR="005F3E58" w:rsidRPr="005F3E58" w:rsidP="005F3E58" w14:paraId="52BA7FF6" w14:textId="2BB85D02">
                      <w:pPr>
                        <w:spacing w:line="720" w:lineRule="auto"/>
                        <w:rPr>
                          <w:b/>
                          <w:bCs/>
                          <w:rtl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</w:p>
                    <w:p w:rsidR="005F3E58" w:rsidRPr="005F3E58" w:rsidP="005F3E58" w14:paraId="2744C660" w14:textId="79B331FF">
                      <w:pPr>
                        <w:spacing w:line="720" w:lineRule="auto"/>
                        <w:rPr>
                          <w:b/>
                          <w:bCs/>
                          <w:rtl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</w:t>
                      </w:r>
                    </w:p>
                    <w:p w:rsidR="005F3E58" w:rsidRPr="005F3E58" w:rsidP="005F3E58" w14:paraId="05A0F1B3" w14:textId="5AD4DEC8">
                      <w:pPr>
                        <w:spacing w:line="720" w:lineRule="auto"/>
                        <w:rPr>
                          <w:b/>
                          <w:bCs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442ED3C0">
      <w:pPr>
        <w:rPr>
          <w:rFonts w:ascii="Calibri" w:eastAsia="Times New Roman" w:hAnsi="Calibri" w:cs="Calibri" w:hint="cs"/>
          <w:sz w:val="32"/>
          <w:szCs w:val="32"/>
          <w:rtl/>
        </w:rPr>
      </w:pPr>
    </w:p>
    <w:p w:rsidR="007B64CA" w:rsidP="00954FF4" w14:paraId="47A79B5F" w14:textId="45006118">
      <w:pPr>
        <w:rPr>
          <w:rFonts w:ascii="Calibri" w:eastAsia="Times New Roman" w:hAnsi="Calibri" w:cs="Calibri"/>
          <w:sz w:val="32"/>
          <w:szCs w:val="32"/>
          <w:rtl/>
        </w:rPr>
      </w:pPr>
    </w:p>
    <w:p w:rsidR="007B64CA" w:rsidP="00954FF4" w14:paraId="45827D71" w14:textId="3F816899">
      <w:pPr>
        <w:rPr>
          <w:rFonts w:ascii="Calibri" w:eastAsia="Times New Roman" w:hAnsi="Calibri" w:cs="Calibri"/>
          <w:sz w:val="32"/>
          <w:szCs w:val="32"/>
          <w:rtl/>
        </w:rPr>
      </w:pPr>
    </w:p>
    <w:p w:rsidR="005F3E58" w:rsidP="00954FF4" w14:paraId="54296747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5F3E58" w:rsidP="00954FF4" w14:paraId="66DD8ABF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1FA9BB86" w14:textId="6DA1147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5C154D33" w14:textId="5A43946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5F3E58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</w:rPr>
        <w:sectPr w:rsidSect="00A603F7">
          <w:footerReference w:type="default" r:id="rId2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5F3E58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: أمل </w:t>
      </w:r>
      <w:r w:rsidRPr="005F3E58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AF1D44" w:rsidP="00AF1D44">
      <w:pPr>
        <w:tabs>
          <w:tab w:val="left" w:pos="44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w:pict>
          <v:rect id="_x0000_s1060" style="width:187.05pt;height:74.65pt;margin-top:-0.1pt;margin-left:324.9pt;position:absolute;z-index:251725824" stroked="t" strokecolor="white">
            <v:textbox>
              <w:txbxContent>
                <w:p w:rsidR="00AF1D44" w:rsidRPr="000725B4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المملكة العربية ا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ل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سعودية</w:t>
                  </w:r>
                </w:p>
                <w:p w:rsidR="00AF1D44" w:rsidRPr="000725B4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AF1D44" w:rsidRPr="000725B4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 xml:space="preserve">الإدارة العامة للتعليم بمنطقة </w:t>
                  </w: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.....</w:t>
                  </w:r>
                </w:p>
                <w:p w:rsidR="00AF1D44" w:rsidRPr="002B57CD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1" type="#_x0000_t75" style="width:92.5pt;height:56.05pt;margin-top:3.8pt;margin-left:198.45pt;position:absolute;z-index:251726848" stroked="f">
            <v:imagedata r:id="rId23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62" style="width:148.45pt;height:76.55pt;margin-top:-4.05pt;margin-left:-2.9pt;position:absolute;z-index:251723776" arcsize="10923f" filled="t" stroked="t" strokecolor="#4f81bd" strokeweight="2.5pt">
            <v:shadow color="#868686"/>
            <v:textbox>
              <w:txbxContent>
                <w:p w:rsidR="00AF1D44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اسم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C21642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val="en-US" w:eastAsia="en-US" w:bidi="ar-SA"/>
                    </w:rPr>
                    <w:t>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AF1D44" w:rsidRPr="00172802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 </w:t>
                  </w: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AF1D44" w:rsidRPr="00172802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يوم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</w:t>
                  </w:r>
                </w:p>
                <w:p w:rsidR="00AF1D44" w:rsidRPr="00172802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اريخ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</w:t>
                  </w:r>
                  <w:r w:rsidR="000D583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445</w:t>
                  </w:r>
                </w:p>
                <w:p w:rsidR="00AF1D44" w:rsidRPr="004639C8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AF1D44" w:rsidRPr="000725B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AF1D44" w:rsidRPr="00172802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AF1D44" w:rsidRPr="004639C8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vertAlign w:val="subscript"/>
          <w:rtl/>
          <w:lang w:val="en-US" w:eastAsia="en-US" w:bidi="ar-SA"/>
        </w:rPr>
      </w:pPr>
    </w:p>
    <w:p w:rsidR="00AF1D44" w:rsidRPr="002B57CD" w:rsidP="00AF1D44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6"/>
          <w:szCs w:val="6"/>
          <w:rtl/>
          <w:lang w:val="en-US" w:eastAsia="en-US" w:bidi="ar-SA"/>
        </w:rPr>
      </w:pPr>
    </w:p>
    <w:p w:rsidR="00AF1D44" w:rsidP="00AF1D44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5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Pr="00C55B5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م</w:t>
      </w:r>
      <w:r w:rsidRPr="00C55B56" w:rsidR="00C55B5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نتصف الفصل</w:t>
      </w:r>
      <w:r w:rsidR="00C5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)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5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مادة العلوم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لصف </w:t>
      </w:r>
      <w:r w:rsidRPr="00C55B5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سادس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عام </w:t>
      </w:r>
      <w:r w:rsidR="000D583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1445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هـ</w:t>
      </w:r>
    </w:p>
    <w:p w:rsidR="0043670F" w:rsidRPr="0043670F" w:rsidP="00AF1D44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AF1D44" w:rsidRPr="004639C8" w:rsidP="00AF1D44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</w:p>
    <w:p w:rsidR="00AF1D44" w:rsidRPr="00172802" w:rsidP="00AF1D44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AF1D44" w:rsidRPr="00410715" w:rsidP="00AF1D44">
      <w:pPr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43670F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</w:pP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</w:pPr>
      <w:r>
        <w:rPr>
          <w:rFonts w:hint="cs"/>
          <w:b/>
          <w:bCs/>
          <w:noProof/>
          <w:color w:val="538135"/>
          <w:sz w:val="38"/>
          <w:szCs w:val="38"/>
          <w:rtl/>
        </w:rPr>
        <w:pict>
          <v:group id="_x0000_s1063" style="width:29.55pt;height:37.85pt;margin-top:14.2pt;margin-left:9.65pt;position:absolute;z-index:251727872" coordorigin="1717,3286" coordsize="591,757">
            <v:rect id="_x0000_s1064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width:591;height:0;left:1717;position:absolute;top:3637" o:connectortype="straight"/>
          </v:group>
        </w:pict>
      </w:r>
      <w:r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  <w:t>السؤال الأول</w:t>
      </w:r>
      <w:r w:rsidR="00C55B56"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  <w:t xml:space="preserve"> :</w:t>
      </w:r>
    </w:p>
    <w:p w:rsidR="00AF1D44" w:rsidRPr="0043670F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</w:pPr>
      <w:r w:rsidRPr="0043670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أ )  </w:t>
      </w:r>
      <w:r w:rsidR="00C55B56"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>نكمل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 xml:space="preserve"> الفراغات التالية  :-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هي كل شيء له كتلة وحجم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2- يقاس الوزن بوحدة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3- مواد تسمح بانتق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ك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هرباء والحرارة فيها هي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هو قدرة جسم على مقاومة الانغمار في مائع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مخلوط مكون من فلز أو أكثر ممزوجة مع مواد صلبة. </w:t>
      </w:r>
    </w:p>
    <w:p w:rsidR="00AF1D44" w:rsidRPr="00AF1D44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6- الخصائص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هي صفات يمكن ملاحظتها دون أ</w:t>
      </w:r>
      <w:r w:rsidR="0043670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ن 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تغير في طبيعة 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م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دة .</w:t>
      </w:r>
    </w:p>
    <w:p w:rsidR="00AF1D44" w:rsidP="00AF1D44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2"/>
          <w:szCs w:val="12"/>
          <w:rtl/>
          <w:lang w:val="en-US" w:eastAsia="en-US" w:bidi="ar-SA"/>
        </w:rPr>
      </w:pP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6" style="width:29.55pt;height:37.85pt;margin-top:2.35pt;margin-left:9.65pt;position:absolute;z-index:251728896" coordorigin="1717,3286" coordsize="591,757">
            <v:rect id="_x0000_s1067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43670F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4</w:t>
                    </w:r>
                  </w:p>
                </w:txbxContent>
              </v:textbox>
            </v:rect>
            <v:shape id="_x0000_s1068" type="#_x0000_t32" style="width:591;height:0;left:1717;position:absolute;top:3637" o:connectortype="straight"/>
          </v:group>
        </w:pict>
      </w:r>
    </w:p>
    <w:p w:rsidR="00AF1D44" w:rsidRPr="0043670F" w:rsidP="0043670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</w:pPr>
      <w:r w:rsidRPr="0043670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ب ) </w:t>
      </w:r>
      <w:r w:rsidRPr="0043670F" w:rsidR="0043670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 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>مثالاً لكل من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 xml:space="preserve"> :-</w:t>
      </w:r>
    </w:p>
    <w:p w:rsidR="00AF1D44" w:rsidRPr="00287DD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AF1D44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="0043670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1- مادة عازلة </w:t>
      </w:r>
      <w:r w:rsidRPr="00AF1D44" w:rsidR="0043670F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</w:t>
      </w:r>
      <w:r w:rsidR="0043670F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 w:rsidRPr="00AF1D44" w:rsidR="0043670F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 w:rsidR="0043670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2- محلول </w:t>
      </w:r>
      <w:r w:rsidR="00FB71C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سائل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3- </w:t>
      </w:r>
      <w:r w:rsidR="00FB71C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تفاعل طارد للطاقة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من أنواع التفاعلات الكيميائ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ية   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385623"/>
          <w:sz w:val="38"/>
          <w:szCs w:val="38"/>
          <w:rtl/>
          <w:lang w:val="en-US" w:eastAsia="en-US" w:bidi="ar-SA"/>
        </w:rPr>
      </w:pPr>
      <w:r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width:63.7pt;height:32.3pt;margin-top:55.6pt;margin-left:-3.5pt;position:absolute;z-index:251732992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43670F" w:rsidRPr="00C12D28" w:rsidP="0043670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  <w:r>
        <w:rPr>
          <w:b/>
          <w:bCs/>
          <w:noProof/>
          <w:sz w:val="38"/>
          <w:szCs w:val="38"/>
          <w:rtl/>
        </w:rPr>
        <w:pict>
          <v:shape id="_x0000_s1070" type="#_x0000_t66" style="width:63.7pt;height:32.3pt;margin-top:225.2pt;margin-left:-8.2pt;position:absolute;z-index:25172992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AF1D44" w:rsidRPr="00C12D28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  <w:r w:rsidRPr="00806177">
        <w:rPr>
          <w:rFonts w:ascii="Times New Roman" w:eastAsia="Times New Roman" w:hAnsi="Times New Roman" w:cs="Times New Roman"/>
          <w:b/>
          <w:bCs/>
          <w:sz w:val="38"/>
          <w:szCs w:val="38"/>
          <w:rtl/>
          <w:lang w:val="en-US" w:eastAsia="en-US" w:bidi="ar-SA"/>
        </w:rPr>
        <w:br w:type="page"/>
      </w:r>
      <w:r>
        <w:rPr>
          <w:rFonts w:ascii="Times New Roman" w:eastAsia="Times New Roman" w:hAnsi="Times New Roman" w:cs="Times New Roman" w:hint="cs"/>
          <w:b/>
          <w:bCs/>
          <w:color w:val="385623"/>
          <w:sz w:val="38"/>
          <w:szCs w:val="38"/>
          <w:rtl/>
          <w:lang w:val="en-US" w:eastAsia="en-US" w:bidi="ar-SA"/>
        </w:rPr>
        <w:t>السؤال الثاني :-</w:t>
      </w: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71" style="width:29.55pt;height:37.85pt;margin-top:-8.3pt;margin-left:14.7pt;position:absolute;z-index:251730944" coordorigin="1717,3286" coordsize="591,757">
            <v:rect id="_x0000_s1072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73" type="#_x0000_t32" style="width:591;height:0;left:1717;position:absolute;top:3637" o:connectortype="straight"/>
          </v:group>
        </w:pict>
      </w:r>
    </w:p>
    <w:p w:rsidR="00AF1D44" w:rsidP="0043670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="0043670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أ ) 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 xml:space="preserve">في الجدول الموضح أدناه </w:t>
      </w:r>
      <w:r w:rsidR="00FB71C0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>ن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>قارن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 xml:space="preserve"> بين الجزئيات في الأجسام الصلبة والسائلة والغازية :-</w:t>
      </w: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2351"/>
        <w:gridCol w:w="2562"/>
        <w:gridCol w:w="2446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طلوب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اجسام الصلبة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سوائل</w:t>
            </w: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غازات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حركات الجزئيات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شكل والحيز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p w:rsidR="00AF1D44" w:rsidRPr="00806177" w:rsidP="00AF1D44">
      <w:pPr>
        <w:pBdr>
          <w:bottom w:val="double" w:sz="6" w:space="1" w:color="auto"/>
        </w:pBd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  <w:lang w:val="en-US" w:eastAsia="en-US" w:bidi="ar-SA"/>
        </w:rPr>
      </w:pPr>
    </w:p>
    <w:p w:rsidR="00AF1D44" w:rsidRPr="00806177" w:rsidP="00AF1D44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74" style="width:29.55pt;height:37.85pt;margin-top:284.05pt;margin-left:14.7pt;position:absolute;z-index:251738112" coordorigin="1717,3286" coordsize="591,757">
            <v:rect id="_x0000_s1075" style="width:591;height:757;left:1717;position:absolute;top:3286">
              <v:textbox>
                <w:txbxContent>
                  <w:p w:rsidR="00B739DA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B739DA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1</w:t>
                    </w:r>
                  </w:p>
                </w:txbxContent>
              </v:textbox>
            </v:rect>
            <v:shape id="_x0000_s1076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77" style="width:29.55pt;height:37.85pt;margin-top:10.85pt;margin-left:14.7pt;position:absolute;z-index:251731968" coordorigin="1717,3286" coordsize="591,757">
            <v:rect id="_x0000_s1078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B739D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6</w:t>
                    </w:r>
                  </w:p>
                </w:txbxContent>
              </v:textbox>
            </v:rect>
            <v:shape id="_x0000_s1079" type="#_x0000_t32" style="width:591;height:0;left:1717;position:absolute;top:3637" o:connectortype="straight"/>
          </v:group>
        </w:pict>
      </w:r>
    </w:p>
    <w:p w:rsidR="0043670F" w:rsidRPr="00B739DA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B739DA">
        <w:rPr>
          <w:rFonts w:ascii="Times New Roman" w:eastAsia="Times New Roman" w:hAnsi="Times New Roman" w:cs="Times New Roman" w:hint="cs"/>
          <w:b/>
          <w:bCs/>
          <w:noProof/>
          <w:sz w:val="34"/>
          <w:szCs w:val="34"/>
          <w:rtl/>
          <w:lang w:val="en-US" w:eastAsia="en-US" w:bidi="ar-SA"/>
        </w:rPr>
        <w:t>ب</w:t>
      </w:r>
      <w:r w:rsidRPr="00B739DA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) </w:t>
      </w:r>
      <w:r w:rsidRPr="00B739DA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FB71C0"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ضع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 xml:space="preserve"> كلمة صح أو خطأ أمام العبارات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الاتية :-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0" style="width:50.9pt;height:209.85pt;margin-top:0.1pt;margin-left:141.25pt;position:absolute;z-index:251734016" stroked="t" strokecolor="white">
            <v:textbox>
              <w:txbxContent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(   </w:t>
                  </w: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 )</w:t>
                  </w:r>
                </w:p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43670F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B739DA" w:rsidRPr="00340374" w:rsidP="00B739DA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B739DA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 w:rsidR="0043670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يفسر مبدأ أرخميدس الانغمار .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الرابطة الكيمائية قوة تجعل الذرات تترابط معاً . </w:t>
      </w:r>
    </w:p>
    <w:p w:rsidR="0043670F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3- 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تزداد سرعة التفاعل الكيميائي بزيادة درجة الحرارة أو الضغط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43670F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وزني على القمر أقل من وزني على الأرض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43670F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تفاعل الاتحاد يح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دث عندما يحل أحد العناصر محل آخر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B739DA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6- الصيغة الكيميائية للماء هي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  <w:t>H</w:t>
      </w:r>
      <w:r w:rsidRPr="00B739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  <w:t>o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</w:t>
      </w:r>
    </w:p>
    <w:p w:rsidR="00AF1D44" w:rsidRPr="00B739DA" w:rsidP="00AF1D44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AF1D44" w:rsidP="00AF1D44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B739DA" w:rsidP="00B739DA">
      <w:pPr>
        <w:tabs>
          <w:tab w:val="left" w:pos="5022"/>
          <w:tab w:val="left" w:pos="8875"/>
        </w:tabs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B739DA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ج )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يتكون التفاعل الكيميائي من :</w:t>
      </w:r>
    </w:p>
    <w:p w:rsidR="00B739DA" w:rsidRPr="00B739DA" w:rsidP="00B739DA">
      <w:pPr>
        <w:tabs>
          <w:tab w:val="left" w:pos="5022"/>
          <w:tab w:val="left" w:pos="8875"/>
        </w:tabs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1" style="width:175.75pt;height:30.7pt;margin-top:20.65pt;margin-left:171.35pt;position:absolute;z-index:251735040" filled="t" stroked="t" strokecolor="#666" strokeweight="1pt">
            <v:fill r:id="rId24" o:title="قطيرات ماء" color2="#999" type="tile"/>
            <v:shadow on="t" type="perspective" color="#7f7f7f" opacity="0.5" offset="1pt" offset2="-3pt"/>
            <v:textbox>
              <w:txbxContent>
                <w:p w:rsidR="00B739DA" w:rsidRPr="00B739DA" w:rsidP="00B739D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 w:rsidRPr="00B739DA"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التفاعل الكيميائي</w:t>
                  </w:r>
                </w:p>
              </w:txbxContent>
            </v:textbox>
          </v:rect>
        </w:pict>
      </w: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82" type="#_x0000_t32" style="width:41.95pt;height:46.2pt;margin-top:11.15pt;margin-left:348.2pt;position:absolute;z-index:251736064" o:connectortype="straight">
            <v:stroke endarrow="block"/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83" type="#_x0000_t32" style="width:43.65pt;height:46.95pt;margin-top:10.4pt;margin-left:127.7pt;flip:x;position:absolute;z-index:251737088" o:connectortype="straight">
            <v:stroke endarrow="block"/>
          </v:shape>
        </w:pict>
      </w: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RPr="00B739DA" w:rsidP="00B739DA">
      <w:pPr>
        <w:tabs>
          <w:tab w:val="left" w:pos="5022"/>
          <w:tab w:val="left" w:pos="8875"/>
        </w:tabs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</w:t>
      </w:r>
      <w:r w:rsidR="000C744F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   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.              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                             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</w:t>
      </w:r>
      <w:r w:rsidR="000C744F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</w:t>
      </w: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739DA" w:rsidP="00AF1D44">
      <w:pPr>
        <w:pBdr>
          <w:bottom w:val="double" w:sz="6" w:space="1" w:color="auto"/>
        </w:pBd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RP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AF1D44" w:rsidRPr="006377E0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 w:rsidRPr="006377E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نتهت الأسئلة</w:t>
      </w:r>
    </w:p>
    <w:p w:rsidR="006723CB" w:rsidP="003B3966">
      <w:pPr>
        <w:bidi/>
        <w:spacing w:after="0" w:line="276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4" type="#_x0000_t96" style="width:27pt;height:26.25pt;margin-top:16.35pt;margin-left:150.9pt;position:absolute;z-index:251739136"/>
        </w:pict>
      </w:r>
      <w:r w:rsidR="00AF1D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="00AF1D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F1D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</w:t>
      </w:r>
    </w:p>
    <w:p w:rsidR="00AF1D44" w:rsidP="003B3966">
      <w:pPr>
        <w:bidi/>
        <w:spacing w:after="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2F5496"/>
          <w:sz w:val="36"/>
          <w:szCs w:val="36"/>
          <w:rtl/>
          <w:lang w:val="en-US" w:eastAsia="en-US" w:bidi="ar-SA"/>
        </w:rPr>
      </w:pP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</w:t>
      </w: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</w:t>
      </w: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  <w:lang w:val="en-US" w:eastAsia="en-US" w:bidi="ar-SA"/>
        </w:rPr>
        <w:t xml:space="preserve">سكرة </w:t>
      </w:r>
      <w:r w:rsidR="003B3966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  <w:lang w:val="en-US" w:eastAsia="en-US" w:bidi="ar-SA"/>
        </w:rPr>
        <w:t>الشمري</w:t>
      </w:r>
    </w:p>
    <w:sectPr w:rsidSect="00C21642">
      <w:footerReference w:type="even" r:id="rId25"/>
      <w:footerReference w:type="default" r:id="rId26"/>
      <w:type w:val="nextPage"/>
      <w:pgSz w:w="11906" w:h="16838" w:code="9"/>
      <w:pgMar w:top="851" w:right="851" w:bottom="709" w:left="851" w:header="709" w:footer="709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 w:dirty="1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AF1D44">
    <w:pPr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223D9"/>
    <w:multiLevelType w:val="hybridMultilevel"/>
    <w:tmpl w:val="00FABE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06321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305DA"/>
    <w:rsid w:val="00054366"/>
    <w:rsid w:val="00057828"/>
    <w:rsid w:val="00067518"/>
    <w:rsid w:val="000725B4"/>
    <w:rsid w:val="00084578"/>
    <w:rsid w:val="000B5D65"/>
    <w:rsid w:val="000B7218"/>
    <w:rsid w:val="000C744F"/>
    <w:rsid w:val="000D19AA"/>
    <w:rsid w:val="000D583B"/>
    <w:rsid w:val="00130DDD"/>
    <w:rsid w:val="00151F2D"/>
    <w:rsid w:val="00154F64"/>
    <w:rsid w:val="00156E16"/>
    <w:rsid w:val="00172802"/>
    <w:rsid w:val="001828C3"/>
    <w:rsid w:val="001C0F31"/>
    <w:rsid w:val="001F55A3"/>
    <w:rsid w:val="00212821"/>
    <w:rsid w:val="00274186"/>
    <w:rsid w:val="00280A2B"/>
    <w:rsid w:val="00287DD4"/>
    <w:rsid w:val="002A73ED"/>
    <w:rsid w:val="002B57CD"/>
    <w:rsid w:val="002C4AE2"/>
    <w:rsid w:val="002E0AE5"/>
    <w:rsid w:val="00340374"/>
    <w:rsid w:val="00343D46"/>
    <w:rsid w:val="00351363"/>
    <w:rsid w:val="003B3966"/>
    <w:rsid w:val="003F1A97"/>
    <w:rsid w:val="00410715"/>
    <w:rsid w:val="0043670F"/>
    <w:rsid w:val="004639C8"/>
    <w:rsid w:val="00471749"/>
    <w:rsid w:val="004A7930"/>
    <w:rsid w:val="004B1300"/>
    <w:rsid w:val="004D776D"/>
    <w:rsid w:val="005038AC"/>
    <w:rsid w:val="005152D8"/>
    <w:rsid w:val="00554F64"/>
    <w:rsid w:val="00577322"/>
    <w:rsid w:val="00577EA2"/>
    <w:rsid w:val="005F3E58"/>
    <w:rsid w:val="00632EE3"/>
    <w:rsid w:val="006377E0"/>
    <w:rsid w:val="00665C58"/>
    <w:rsid w:val="006723CB"/>
    <w:rsid w:val="006C4668"/>
    <w:rsid w:val="0070629E"/>
    <w:rsid w:val="0071553A"/>
    <w:rsid w:val="0071584E"/>
    <w:rsid w:val="007718B7"/>
    <w:rsid w:val="007808D5"/>
    <w:rsid w:val="00785A3F"/>
    <w:rsid w:val="007B3794"/>
    <w:rsid w:val="007B64CA"/>
    <w:rsid w:val="007D48FF"/>
    <w:rsid w:val="007E3695"/>
    <w:rsid w:val="00806177"/>
    <w:rsid w:val="008C24B7"/>
    <w:rsid w:val="008D67E1"/>
    <w:rsid w:val="009110C3"/>
    <w:rsid w:val="00941C2B"/>
    <w:rsid w:val="00954FF4"/>
    <w:rsid w:val="00974FEA"/>
    <w:rsid w:val="00976F94"/>
    <w:rsid w:val="009F0EE6"/>
    <w:rsid w:val="00A0505D"/>
    <w:rsid w:val="00A603F7"/>
    <w:rsid w:val="00A9235C"/>
    <w:rsid w:val="00AA6097"/>
    <w:rsid w:val="00AC509B"/>
    <w:rsid w:val="00AD7C71"/>
    <w:rsid w:val="00AF1D2C"/>
    <w:rsid w:val="00AF1D44"/>
    <w:rsid w:val="00B12685"/>
    <w:rsid w:val="00B21905"/>
    <w:rsid w:val="00B415B0"/>
    <w:rsid w:val="00B739DA"/>
    <w:rsid w:val="00B964DF"/>
    <w:rsid w:val="00B97AF4"/>
    <w:rsid w:val="00BD1E9C"/>
    <w:rsid w:val="00C12D28"/>
    <w:rsid w:val="00C21642"/>
    <w:rsid w:val="00C467AC"/>
    <w:rsid w:val="00C55B56"/>
    <w:rsid w:val="00CA1031"/>
    <w:rsid w:val="00D27F4C"/>
    <w:rsid w:val="00E1326F"/>
    <w:rsid w:val="00E165B9"/>
    <w:rsid w:val="00E3368C"/>
    <w:rsid w:val="00ED7B35"/>
    <w:rsid w:val="00EF0247"/>
    <w:rsid w:val="00F00C91"/>
    <w:rsid w:val="00F076F3"/>
    <w:rsid w:val="00F92FAD"/>
    <w:rsid w:val="00F93B73"/>
    <w:rsid w:val="00FB71C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footer" Target="footer1.xml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footer" Target="footer2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13T19:27:00Z</dcterms:modified>
</cp:coreProperties>
</file>